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59C9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755F9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59C9">
        <w:rPr>
          <w:sz w:val="26"/>
          <w:szCs w:val="26"/>
          <w:u w:val="single"/>
        </w:rPr>
        <w:t>360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5659C9" w:rsidRDefault="005659C9" w:rsidP="005659C9">
      <w:pPr>
        <w:ind w:right="5528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5659C9" w:rsidRDefault="005659C9" w:rsidP="00400444">
      <w:pPr>
        <w:jc w:val="both"/>
        <w:rPr>
          <w:sz w:val="26"/>
          <w:szCs w:val="26"/>
        </w:rPr>
      </w:pPr>
    </w:p>
    <w:p w:rsidR="005659C9" w:rsidRPr="00FA0A2B" w:rsidRDefault="005659C9" w:rsidP="005659C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5659C9" w:rsidRPr="00FA0A2B" w:rsidRDefault="005659C9" w:rsidP="005659C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26 августа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29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5659C9" w:rsidRPr="00FA0A2B" w:rsidRDefault="005659C9" w:rsidP="005659C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5659C9" w:rsidRPr="00FA0A2B" w:rsidRDefault="005659C9" w:rsidP="005659C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5659C9" w:rsidRDefault="005659C9" w:rsidP="005659C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</w:t>
      </w:r>
      <w:r w:rsidRPr="00FA0A2B">
        <w:rPr>
          <w:sz w:val="26"/>
          <w:szCs w:val="26"/>
        </w:rPr>
        <w:lastRenderedPageBreak/>
        <w:t xml:space="preserve">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6 августа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29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DA4430" w:rsidRDefault="00DA4430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5659C9" w:rsidRDefault="005659C9" w:rsidP="00400444">
      <w:pPr>
        <w:jc w:val="both"/>
        <w:rPr>
          <w:sz w:val="26"/>
          <w:szCs w:val="26"/>
        </w:rPr>
      </w:pPr>
    </w:p>
    <w:p w:rsidR="005659C9" w:rsidRDefault="005659C9" w:rsidP="00400444">
      <w:pPr>
        <w:jc w:val="both"/>
        <w:rPr>
          <w:sz w:val="26"/>
          <w:szCs w:val="26"/>
        </w:rPr>
      </w:pPr>
    </w:p>
    <w:p w:rsidR="00746B63" w:rsidRDefault="00746B63" w:rsidP="00746B6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746B63" w:rsidP="00746B63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5659C9" w:rsidRDefault="005659C9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5659C9" w:rsidRDefault="005659C9" w:rsidP="005659C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659C9" w:rsidRDefault="005659C9" w:rsidP="00444A1E">
      <w:pPr>
        <w:jc w:val="both"/>
        <w:rPr>
          <w:sz w:val="22"/>
          <w:szCs w:val="22"/>
        </w:rPr>
        <w:sectPr w:rsidR="005659C9" w:rsidSect="005F40FB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5659C9" w:rsidRDefault="005659C9" w:rsidP="005659C9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5659C9" w:rsidRDefault="005659C9" w:rsidP="005659C9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5659C9" w:rsidRDefault="005659C9" w:rsidP="005659C9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9.09.2022</w:t>
      </w:r>
      <w:r>
        <w:rPr>
          <w:szCs w:val="28"/>
        </w:rPr>
        <w:t xml:space="preserve"> г. № </w:t>
      </w:r>
      <w:r>
        <w:rPr>
          <w:szCs w:val="28"/>
        </w:rPr>
        <w:t>360-р</w:t>
      </w:r>
    </w:p>
    <w:p w:rsidR="005659C9" w:rsidRDefault="005659C9" w:rsidP="005659C9">
      <w:pPr>
        <w:autoSpaceDE w:val="0"/>
        <w:ind w:left="10915"/>
        <w:jc w:val="center"/>
      </w:pPr>
    </w:p>
    <w:p w:rsidR="005659C9" w:rsidRDefault="005659C9" w:rsidP="005659C9">
      <w:pPr>
        <w:jc w:val="center"/>
        <w:rPr>
          <w:b/>
        </w:rPr>
      </w:pPr>
      <w:r>
        <w:rPr>
          <w:b/>
        </w:rPr>
        <w:t xml:space="preserve">Перечень </w:t>
      </w:r>
    </w:p>
    <w:p w:rsidR="005659C9" w:rsidRDefault="005659C9" w:rsidP="005659C9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5659C9" w:rsidRDefault="005659C9" w:rsidP="005659C9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5659C9" w:rsidRDefault="005659C9" w:rsidP="005659C9">
      <w:pPr>
        <w:jc w:val="center"/>
        <w:rPr>
          <w:b/>
        </w:rPr>
      </w:pPr>
    </w:p>
    <w:p w:rsidR="005659C9" w:rsidRDefault="005659C9" w:rsidP="005659C9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9" w:rsidRDefault="005659C9" w:rsidP="00155C1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9" w:rsidRDefault="005659C9" w:rsidP="00155C1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9" w:rsidRDefault="005659C9" w:rsidP="00155C10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5659C9" w:rsidRDefault="005659C9" w:rsidP="00155C1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5659C9" w:rsidTr="00155C10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9" w:rsidRDefault="005659C9" w:rsidP="00155C1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9" w:rsidRDefault="005659C9" w:rsidP="00155C10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9" w:rsidRDefault="005659C9" w:rsidP="00155C1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5659C9" w:rsidTr="00155C10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5659C9" w:rsidRDefault="005659C9" w:rsidP="00155C1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</w:pPr>
            <w:r>
              <w:t xml:space="preserve">город Шахунья» </w:t>
            </w:r>
          </w:p>
          <w:p w:rsidR="005659C9" w:rsidRDefault="005659C9" w:rsidP="00155C10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lastRenderedPageBreak/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659C9" w:rsidRDefault="005659C9" w:rsidP="00155C1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8A2DFF" w:rsidRDefault="005659C9" w:rsidP="00155C1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8A2DFF" w:rsidRDefault="005659C9" w:rsidP="00155C1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7A6390" w:rsidRDefault="005659C9" w:rsidP="00155C1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659C9" w:rsidTr="00155C10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659C9" w:rsidTr="00155C10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</w:t>
            </w:r>
            <w:r>
              <w:lastRenderedPageBreak/>
              <w:t>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 xml:space="preserve">Управление экономики, прогнозирования, инвестиционной политики и </w:t>
            </w:r>
            <w:r>
              <w:lastRenderedPageBreak/>
              <w:t>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5659C9" w:rsidTr="00155C10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659C9" w:rsidRDefault="005659C9" w:rsidP="00155C10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Pr="005C7DCE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5659C9" w:rsidRDefault="005659C9" w:rsidP="00155C10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FC7533" w:rsidRDefault="005659C9" w:rsidP="00155C1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 xml:space="preserve"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</w:t>
            </w:r>
            <w:r>
              <w:rPr>
                <w:bCs/>
              </w:rPr>
              <w:lastRenderedPageBreak/>
              <w:t>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lastRenderedPageBreak/>
              <w:t xml:space="preserve">Управление промышленности, транспорта, связи, жилищно - коммунального хозяйства, </w:t>
            </w:r>
            <w:r>
              <w:lastRenderedPageBreak/>
              <w:t xml:space="preserve">энергетики и архитектурной деятельности администрации  </w:t>
            </w:r>
          </w:p>
          <w:p w:rsidR="005659C9" w:rsidRPr="00FC7533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на базе МБУК «Централизованная библиотечная система городского округа город Шахунья» 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с участием МБУК</w:t>
            </w:r>
          </w:p>
        </w:tc>
      </w:tr>
      <w:tr w:rsidR="005659C9" w:rsidTr="00155C10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659C9" w:rsidRPr="005659C9" w:rsidRDefault="005659C9" w:rsidP="005659C9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659C9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Принятие на учет граждан в качестве, нуждающихся в жилых помещениях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</w:pPr>
            <w:r w:rsidRPr="00E8578C">
              <w:t>Признание садового дома жилым домом и жилого дома садовым домом</w:t>
            </w:r>
            <w:r>
              <w:t xml:space="preserve">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  <w:p w:rsidR="005659C9" w:rsidRDefault="005659C9" w:rsidP="00155C10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color w:val="000000"/>
              </w:rPr>
            </w:pPr>
            <w:r w:rsidRPr="0054732E">
              <w:lastRenderedPageBreak/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Выдача разрешений на вступление в брак несовершеннолетним, достигшим возраста 16 лет, </w:t>
            </w:r>
            <w:r w:rsidRPr="00B10069">
              <w:rPr>
                <w:color w:val="000000"/>
              </w:rPr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54732E" w:rsidRDefault="005659C9" w:rsidP="00155C10">
            <w:pPr>
              <w:pStyle w:val="aff"/>
              <w:snapToGrid w:val="0"/>
              <w:jc w:val="center"/>
            </w:pPr>
            <w:r w:rsidRPr="0054732E">
              <w:t xml:space="preserve"> Юридический отдел администрации  </w:t>
            </w:r>
          </w:p>
          <w:p w:rsidR="005659C9" w:rsidRPr="0054732E" w:rsidRDefault="005659C9" w:rsidP="00155C10">
            <w:pPr>
              <w:pStyle w:val="aff"/>
              <w:jc w:val="center"/>
              <w:rPr>
                <w:sz w:val="16"/>
                <w:szCs w:val="16"/>
              </w:rPr>
            </w:pPr>
            <w:r w:rsidRPr="0054732E">
              <w:t xml:space="preserve">городского округа город Шахунья </w:t>
            </w:r>
          </w:p>
        </w:tc>
      </w:tr>
      <w:tr w:rsidR="005659C9" w:rsidTr="00155C10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D478EF" w:rsidRDefault="005659C9" w:rsidP="00155C10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</w:pPr>
            <w:r>
              <w:t xml:space="preserve">Выдача разрешений на вступление в брак несовершеннолетним, не достигшим возраста 16 лет, но не моложе 14 лет, </w:t>
            </w:r>
            <w:r w:rsidRPr="005050EF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Pr="0054732E" w:rsidRDefault="005659C9" w:rsidP="00155C10">
            <w:pPr>
              <w:pStyle w:val="aff"/>
              <w:snapToGrid w:val="0"/>
              <w:jc w:val="center"/>
            </w:pPr>
            <w:r w:rsidRPr="0054732E">
              <w:t xml:space="preserve">Юридический отдел администрации  </w:t>
            </w:r>
          </w:p>
          <w:p w:rsidR="005659C9" w:rsidRPr="0054732E" w:rsidRDefault="005659C9" w:rsidP="00155C10">
            <w:pPr>
              <w:pStyle w:val="aff"/>
              <w:snapToGrid w:val="0"/>
              <w:jc w:val="center"/>
            </w:pPr>
            <w:r w:rsidRPr="0054732E">
              <w:t xml:space="preserve">городского округа город Шахунья </w:t>
            </w:r>
          </w:p>
          <w:p w:rsidR="005659C9" w:rsidRPr="0054732E" w:rsidRDefault="005659C9" w:rsidP="00155C10">
            <w:pPr>
              <w:pStyle w:val="aff"/>
              <w:snapToGrid w:val="0"/>
              <w:jc w:val="center"/>
            </w:pPr>
          </w:p>
        </w:tc>
      </w:tr>
      <w:tr w:rsidR="005659C9" w:rsidTr="00155C10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6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6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9" w:rsidRDefault="005659C9" w:rsidP="00155C10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5659C9" w:rsidRDefault="005659C9" w:rsidP="00155C1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659C9" w:rsidRDefault="005659C9" w:rsidP="00155C1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9C9" w:rsidTr="00155C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  <w:jc w:val="center"/>
            </w:pPr>
            <w:r>
              <w:t>6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9" w:rsidRDefault="005659C9" w:rsidP="00155C10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659C9" w:rsidRDefault="005659C9" w:rsidP="00155C1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5659C9" w:rsidRDefault="005659C9" w:rsidP="005659C9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755F93" w:rsidRDefault="00755F93" w:rsidP="00444A1E">
      <w:pPr>
        <w:jc w:val="both"/>
        <w:rPr>
          <w:sz w:val="22"/>
          <w:szCs w:val="22"/>
        </w:rPr>
      </w:pPr>
    </w:p>
    <w:sectPr w:rsidR="00755F93" w:rsidSect="005659C9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DC" w:rsidRDefault="00FC3EDC">
      <w:r>
        <w:separator/>
      </w:r>
    </w:p>
  </w:endnote>
  <w:endnote w:type="continuationSeparator" w:id="0">
    <w:p w:rsidR="00FC3EDC" w:rsidRDefault="00F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DC" w:rsidRDefault="00FC3EDC">
      <w:r>
        <w:separator/>
      </w:r>
    </w:p>
  </w:footnote>
  <w:footnote w:type="continuationSeparator" w:id="0">
    <w:p w:rsidR="00FC3EDC" w:rsidRDefault="00FC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5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9C9"/>
    <w:rsid w:val="00565EDC"/>
    <w:rsid w:val="005661BF"/>
    <w:rsid w:val="0057052B"/>
    <w:rsid w:val="0057122E"/>
    <w:rsid w:val="00571821"/>
    <w:rsid w:val="005754B5"/>
    <w:rsid w:val="005762A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3EDC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5659C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5659C9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5659C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A7FA-DDF0-4657-953F-29B760B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9T12:53:00Z</cp:lastPrinted>
  <dcterms:created xsi:type="dcterms:W3CDTF">2022-09-19T13:04:00Z</dcterms:created>
  <dcterms:modified xsi:type="dcterms:W3CDTF">2022-09-19T13:04:00Z</dcterms:modified>
</cp:coreProperties>
</file>